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nmälan A 74002-2021 i Härjedalens kommun. Denna avverkningsanmälan inkom 2021-12-23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